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9D6FC" w14:textId="77777777" w:rsidR="006E2A6E" w:rsidRPr="003C63FD" w:rsidRDefault="006E2A6E" w:rsidP="003C63FD">
      <w:pPr>
        <w:spacing w:after="200" w:line="276" w:lineRule="auto"/>
        <w:rPr>
          <w:rFonts w:ascii="Montserrat" w:eastAsiaTheme="minorHAnsi" w:hAnsi="Montserrat" w:cstheme="minorBidi"/>
          <w:b/>
          <w:szCs w:val="22"/>
          <w:lang w:val="it-IT" w:eastAsia="en-US" w:bidi="ar-SA"/>
        </w:rPr>
      </w:pPr>
      <w:bookmarkStart w:id="0" w:name="_GoBack"/>
      <w:bookmarkEnd w:id="0"/>
    </w:p>
    <w:p w14:paraId="78B95923" w14:textId="77777777" w:rsidR="00963157" w:rsidRPr="00B0107B" w:rsidRDefault="000C6512" w:rsidP="003C63FD">
      <w:pPr>
        <w:spacing w:after="200" w:line="276" w:lineRule="auto"/>
        <w:jc w:val="center"/>
        <w:rPr>
          <w:rFonts w:ascii="Montserrat" w:eastAsiaTheme="minorHAnsi" w:hAnsi="Montserrat" w:cstheme="minorBidi"/>
          <w:b/>
          <w:szCs w:val="22"/>
          <w:lang w:eastAsia="en-US" w:bidi="ar-SA"/>
        </w:rPr>
      </w:pPr>
      <w:r w:rsidRPr="00B0107B">
        <w:rPr>
          <w:rFonts w:ascii="Montserrat" w:eastAsiaTheme="minorHAnsi" w:hAnsi="Montserrat" w:cstheme="minorBidi"/>
          <w:b/>
          <w:szCs w:val="22"/>
          <w:lang w:eastAsia="en-US" w:bidi="ar-SA"/>
        </w:rPr>
        <w:t>Annexe 2 –</w:t>
      </w:r>
      <w:r w:rsidR="003C63FD" w:rsidRPr="00B0107B">
        <w:rPr>
          <w:rFonts w:ascii="Montserrat" w:eastAsiaTheme="minorHAnsi" w:hAnsi="Montserrat" w:cstheme="minorBidi"/>
          <w:b/>
          <w:szCs w:val="22"/>
          <w:lang w:eastAsia="en-US" w:bidi="ar-SA"/>
        </w:rPr>
        <w:t xml:space="preserve"> </w:t>
      </w:r>
      <w:r w:rsidRPr="00B0107B">
        <w:rPr>
          <w:rFonts w:ascii="Montserrat" w:eastAsiaTheme="minorHAnsi" w:hAnsi="Montserrat" w:cstheme="minorBidi"/>
          <w:b/>
          <w:szCs w:val="22"/>
          <w:lang w:eastAsia="en-US" w:bidi="ar-SA"/>
        </w:rPr>
        <w:t>Déclaration</w:t>
      </w:r>
      <w:r w:rsidR="001B77E0">
        <w:rPr>
          <w:rFonts w:ascii="Montserrat" w:eastAsiaTheme="minorHAnsi" w:hAnsi="Montserrat" w:cstheme="minorBidi"/>
          <w:b/>
          <w:szCs w:val="22"/>
          <w:lang w:eastAsia="en-US" w:bidi="ar-SA"/>
        </w:rPr>
        <w:t xml:space="preserve"> sur l’honneur</w:t>
      </w:r>
    </w:p>
    <w:p w14:paraId="799D7A83" w14:textId="77777777" w:rsidR="00303C20" w:rsidRPr="003C63FD" w:rsidRDefault="00303C20" w:rsidP="002C0531">
      <w:pPr>
        <w:pStyle w:val="Intestazione"/>
        <w:tabs>
          <w:tab w:val="clear" w:pos="9638"/>
        </w:tabs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2971FBE3" w14:textId="77777777" w:rsidR="00C50120" w:rsidRPr="003C63FD" w:rsidRDefault="00C50120" w:rsidP="002C0531">
      <w:pPr>
        <w:pStyle w:val="Intestazione"/>
        <w:tabs>
          <w:tab w:val="clear" w:pos="9638"/>
        </w:tabs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14D8F687" w14:textId="77777777" w:rsidR="006C002E" w:rsidRPr="003C63FD" w:rsidRDefault="006C002E" w:rsidP="002C0531">
      <w:pPr>
        <w:pStyle w:val="Intestazione"/>
        <w:tabs>
          <w:tab w:val="clear" w:pos="9638"/>
        </w:tabs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62766252" w14:textId="6180D0F3" w:rsidR="00C50120" w:rsidRPr="003C63FD" w:rsidRDefault="001B77E0" w:rsidP="003C63FD">
      <w:pPr>
        <w:spacing w:after="200" w:line="276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Je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soussigné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(e)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_______________________,</w:t>
      </w:r>
      <w:r w:rsidR="008C6427">
        <w:rPr>
          <w:rStyle w:val="Rimandocommento"/>
        </w:rPr>
        <w:commentReference w:id="1"/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  <w:t>________________, né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(e)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à _____________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</w:p>
    <w:p w14:paraId="72A6D65A" w14:textId="77777777" w:rsidR="006E2A6E" w:rsidRPr="003C63FD" w:rsidRDefault="000C68E8" w:rsidP="002C0531">
      <w:pPr>
        <w:pStyle w:val="Intestazione"/>
        <w:tabs>
          <w:tab w:val="clear" w:pos="9638"/>
        </w:tabs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__________________le_________________________________________en qualité de __________________________________________________TVA_______________________________ avec siège légal à ________________________________________________cp_______Dépt. __________________</w:t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</w:p>
    <w:p w14:paraId="057A307D" w14:textId="77777777" w:rsidR="00942B31" w:rsidRPr="003C63FD" w:rsidRDefault="00942B31" w:rsidP="002C0531">
      <w:pPr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3BA2CD34" w14:textId="77777777" w:rsidR="00C50120" w:rsidRPr="003C63FD" w:rsidRDefault="00195991" w:rsidP="002C0531">
      <w:pPr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Sous m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a propre responsabilité, conscient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(e)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des sanctions pénales</w:t>
      </w:r>
      <w:r w:rsidR="00F8132E">
        <w:rPr>
          <w:rFonts w:ascii="Open Sans" w:eastAsiaTheme="minorHAnsi" w:hAnsi="Open Sans" w:cs="Open Sans"/>
          <w:sz w:val="22"/>
          <w:szCs w:val="22"/>
          <w:lang w:eastAsia="en-US" w:bidi="ar-SA"/>
        </w:rPr>
        <w:t>, mentionnées à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F8132E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l’art. 441-7 du code pénal*, 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dans le cas </w:t>
      </w:r>
      <w:r w:rsidR="001A3CDA">
        <w:rPr>
          <w:rFonts w:ascii="Open Sans" w:eastAsiaTheme="minorHAnsi" w:hAnsi="Open Sans" w:cs="Open Sans"/>
          <w:sz w:val="22"/>
          <w:szCs w:val="22"/>
          <w:lang w:eastAsia="en-US" w:bidi="ar-SA"/>
        </w:rPr>
        <w:t>de déclaration, faisant état de faits matériellement inexacts ou d’usage</w:t>
      </w:r>
      <w:r w:rsidR="001B77E0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1A3CDA">
        <w:rPr>
          <w:rFonts w:ascii="Open Sans" w:eastAsiaTheme="minorHAnsi" w:hAnsi="Open Sans" w:cs="Open Sans"/>
          <w:sz w:val="22"/>
          <w:szCs w:val="22"/>
          <w:lang w:eastAsia="en-US" w:bidi="ar-SA"/>
        </w:rPr>
        <w:t>d’attestation inexacte ou falsifiée</w:t>
      </w:r>
      <w:r w:rsidR="00F8132E">
        <w:rPr>
          <w:rFonts w:ascii="Open Sans" w:eastAsiaTheme="minorHAnsi" w:hAnsi="Open Sans" w:cs="Open Sans"/>
          <w:sz w:val="22"/>
          <w:szCs w:val="22"/>
          <w:lang w:eastAsia="en-US" w:bidi="ar-SA"/>
        </w:rPr>
        <w:t>,</w:t>
      </w:r>
    </w:p>
    <w:p w14:paraId="6FA71AA8" w14:textId="77777777" w:rsidR="00C50120" w:rsidRPr="003C63FD" w:rsidRDefault="00C50120" w:rsidP="002C0531">
      <w:pPr>
        <w:pStyle w:val="Intestazione"/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78B685E8" w14:textId="77777777" w:rsidR="000C6512" w:rsidRPr="003C63FD" w:rsidRDefault="000C6512" w:rsidP="002C0531">
      <w:pPr>
        <w:pStyle w:val="Intestazione"/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0D3BFE42" w14:textId="77777777" w:rsidR="00C50120" w:rsidRPr="003C63FD" w:rsidRDefault="00C50120" w:rsidP="002C0531">
      <w:pPr>
        <w:pStyle w:val="Intestazione"/>
        <w:spacing w:line="360" w:lineRule="auto"/>
        <w:jc w:val="center"/>
        <w:rPr>
          <w:rFonts w:ascii="Open Sans" w:eastAsiaTheme="minorHAnsi" w:hAnsi="Open Sans" w:cs="Open Sans"/>
          <w:b/>
          <w:sz w:val="22"/>
          <w:szCs w:val="22"/>
          <w:lang w:eastAsia="en-US" w:bidi="ar-SA"/>
        </w:rPr>
      </w:pPr>
      <w:r w:rsidRPr="003C63FD">
        <w:rPr>
          <w:rFonts w:ascii="Open Sans" w:eastAsiaTheme="minorHAnsi" w:hAnsi="Open Sans" w:cs="Open Sans"/>
          <w:b/>
          <w:sz w:val="22"/>
          <w:szCs w:val="22"/>
          <w:lang w:eastAsia="en-US" w:bidi="ar-SA"/>
        </w:rPr>
        <w:t xml:space="preserve">Déclare </w:t>
      </w:r>
    </w:p>
    <w:p w14:paraId="5195EFE2" w14:textId="77777777" w:rsidR="00C50120" w:rsidRPr="003C63FD" w:rsidRDefault="00C50120" w:rsidP="002C0531">
      <w:pPr>
        <w:pStyle w:val="Intestazione"/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00209D01" w14:textId="77777777" w:rsidR="00C50120" w:rsidRPr="00B912A4" w:rsidRDefault="00C50120" w:rsidP="002C0531">
      <w:pPr>
        <w:pStyle w:val="Intestazione"/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proofErr w:type="gramStart"/>
      <w:r w:rsidRP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>l’absence</w:t>
      </w:r>
      <w:proofErr w:type="gramEnd"/>
      <w:r w:rsidRP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de causes d’exclusion de marc</w:t>
      </w:r>
      <w:r w:rsidR="00B912A4" w:rsidRP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hés publics, cités à </w:t>
      </w:r>
      <w:r w:rsid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l’art.14 de </w:t>
      </w:r>
      <w:r w:rsidR="00B912A4" w:rsidRPr="00B912A4">
        <w:rPr>
          <w:rFonts w:ascii="Open Sans" w:hAnsi="Open Sans" w:cs="Open Sans"/>
          <w:sz w:val="22"/>
          <w:szCs w:val="22"/>
        </w:rPr>
        <w:t>l’ordonnance n° 2015-899 du 23 juillet 2015</w:t>
      </w:r>
      <w:r w:rsidR="00B912A4" w:rsidRPr="00B912A4">
        <w:rPr>
          <w:rFonts w:ascii="Open Sans" w:hAnsi="Open Sans" w:cs="Open Sans"/>
          <w:bCs/>
          <w:sz w:val="22"/>
          <w:szCs w:val="22"/>
        </w:rPr>
        <w:t xml:space="preserve">, </w:t>
      </w:r>
      <w:r w:rsidR="00B912A4" w:rsidRPr="00B912A4">
        <w:rPr>
          <w:rFonts w:ascii="Open Sans" w:hAnsi="Open Sans" w:cs="Open Sans"/>
          <w:sz w:val="22"/>
          <w:szCs w:val="22"/>
        </w:rPr>
        <w:t>relatif aux marchés publics</w:t>
      </w:r>
      <w:r w:rsidRP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, </w:t>
      </w:r>
    </w:p>
    <w:p w14:paraId="7E33D20D" w14:textId="77777777" w:rsidR="00C50120" w:rsidRPr="003C63FD" w:rsidRDefault="00C50120" w:rsidP="002C0531">
      <w:pPr>
        <w:pStyle w:val="Intestazione"/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250E40C0" w14:textId="77777777" w:rsidR="000C6512" w:rsidRPr="003C63FD" w:rsidRDefault="000C6512" w:rsidP="002C0531">
      <w:pPr>
        <w:pStyle w:val="Intestazione"/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2ED6C990" w14:textId="77777777" w:rsidR="002E35B6" w:rsidRPr="003C63FD" w:rsidRDefault="002E35B6" w:rsidP="002C0531">
      <w:pPr>
        <w:pStyle w:val="Intestazione"/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00FF5B8E" w14:textId="77777777" w:rsidR="000961C2" w:rsidRDefault="001B77E0" w:rsidP="002C0531">
      <w:pPr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="000961C2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Signature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de l’intéressé(e) </w:t>
      </w:r>
    </w:p>
    <w:p w14:paraId="5F67F993" w14:textId="77777777" w:rsidR="001B77E0" w:rsidRPr="00B912A4" w:rsidRDefault="001B77E0" w:rsidP="002C0531">
      <w:pPr>
        <w:spacing w:line="360" w:lineRule="auto"/>
        <w:jc w:val="both"/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</w:pP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 xml:space="preserve">Attestant sur l’honneur, l’exactitude des </w:t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</w: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ab/>
        <w:t>renseignements portés ci-dessus</w:t>
      </w:r>
    </w:p>
    <w:p w14:paraId="32DE75F0" w14:textId="77777777" w:rsidR="00B912A4" w:rsidRDefault="00B912A4" w:rsidP="002C0531">
      <w:pPr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1B5F4EF5" w14:textId="77777777" w:rsidR="002C0531" w:rsidRPr="003C63FD" w:rsidRDefault="000961C2" w:rsidP="002C0531">
      <w:pPr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Lieu et </w:t>
      </w:r>
      <w:proofErr w:type="gramStart"/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Date, ………………….</w:t>
      </w:r>
      <w:proofErr w:type="gramEnd"/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  <w:t xml:space="preserve">     </w:t>
      </w:r>
    </w:p>
    <w:p w14:paraId="3264CD85" w14:textId="77777777" w:rsidR="002C0531" w:rsidRPr="003C63FD" w:rsidRDefault="002C0531" w:rsidP="002C0531">
      <w:pPr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602D29DA" w14:textId="77777777" w:rsidR="000961C2" w:rsidRPr="003C63FD" w:rsidRDefault="002C0531" w:rsidP="002C0531">
      <w:pPr>
        <w:spacing w:line="360" w:lineRule="auto"/>
        <w:jc w:val="right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____________________________</w:t>
      </w:r>
    </w:p>
    <w:p w14:paraId="3FAB756C" w14:textId="77777777" w:rsidR="000961C2" w:rsidRPr="003C63FD" w:rsidRDefault="000961C2" w:rsidP="002C0531">
      <w:pPr>
        <w:pStyle w:val="Intestazione"/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2FC49949" w14:textId="77777777" w:rsidR="00C21D24" w:rsidRPr="003C63FD" w:rsidRDefault="00C21D24" w:rsidP="002C0531">
      <w:pPr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24395253" w14:textId="77777777" w:rsidR="00C21D24" w:rsidRDefault="00C21D24" w:rsidP="001A3CDA">
      <w:pPr>
        <w:pStyle w:val="Paragrafoelenco"/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4617F499" w14:textId="77777777" w:rsidR="001A3CDA" w:rsidRPr="001A3CDA" w:rsidRDefault="001A3CDA" w:rsidP="001A3CD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A3CDA">
        <w:rPr>
          <w:rFonts w:ascii="Open Sans" w:eastAsiaTheme="minorHAnsi" w:hAnsi="Open Sans" w:cs="Open Sans"/>
          <w:sz w:val="22"/>
          <w:szCs w:val="22"/>
          <w:lang w:eastAsia="en-US"/>
        </w:rPr>
        <w:t xml:space="preserve">* En vertu de l’art. 441-7 du code pénal, </w:t>
      </w:r>
      <w:r w:rsidRPr="001A3CDA">
        <w:rPr>
          <w:rFonts w:ascii="Open Sans" w:hAnsi="Open Sans" w:cs="Open Sans"/>
          <w:color w:val="000000"/>
          <w:sz w:val="22"/>
          <w:szCs w:val="22"/>
        </w:rPr>
        <w:t>est puni d'un an d'emprisonnement et de 15 000 euros d'amende le fait :</w:t>
      </w:r>
    </w:p>
    <w:p w14:paraId="200F5F23" w14:textId="77777777" w:rsidR="001A3CDA" w:rsidRPr="001A3CDA" w:rsidRDefault="001A3CDA" w:rsidP="001A3CD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A3CDA">
        <w:rPr>
          <w:rFonts w:ascii="Open Sans" w:hAnsi="Open Sans" w:cs="Open Sans"/>
          <w:color w:val="000000"/>
          <w:sz w:val="22"/>
          <w:szCs w:val="22"/>
        </w:rPr>
        <w:t>1- D'établir une attestation ou un certificat faisant état de faits matériellement inexacts ;</w:t>
      </w:r>
    </w:p>
    <w:p w14:paraId="08C1751F" w14:textId="77777777" w:rsidR="001A3CDA" w:rsidRPr="001A3CDA" w:rsidRDefault="001A3CDA" w:rsidP="001A3CD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A3CDA">
        <w:rPr>
          <w:rFonts w:ascii="Open Sans" w:hAnsi="Open Sans" w:cs="Open Sans"/>
          <w:color w:val="000000"/>
          <w:sz w:val="22"/>
          <w:szCs w:val="22"/>
        </w:rPr>
        <w:t>2- De falsifier une attestation ou un certificat originairement sincère ;</w:t>
      </w:r>
    </w:p>
    <w:p w14:paraId="00B6CA9B" w14:textId="77777777" w:rsidR="001A3CDA" w:rsidRPr="001A3CDA" w:rsidRDefault="001A3CDA" w:rsidP="001A3CD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A3CDA">
        <w:rPr>
          <w:rFonts w:ascii="Open Sans" w:hAnsi="Open Sans" w:cs="Open Sans"/>
          <w:color w:val="000000"/>
          <w:sz w:val="22"/>
          <w:szCs w:val="22"/>
        </w:rPr>
        <w:t>3- De faire usage d'une attestation ou d'un certificat inexact ou falsifié.</w:t>
      </w:r>
    </w:p>
    <w:p w14:paraId="7F875374" w14:textId="77777777" w:rsidR="001A3CDA" w:rsidRPr="001A3CDA" w:rsidRDefault="001A3CDA" w:rsidP="001A3CDA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2"/>
          <w:szCs w:val="22"/>
        </w:rPr>
      </w:pPr>
      <w:r w:rsidRPr="001A3CDA">
        <w:rPr>
          <w:rFonts w:ascii="Open Sans" w:hAnsi="Open Sans" w:cs="Open Sans"/>
          <w:color w:val="000000"/>
          <w:sz w:val="22"/>
          <w:szCs w:val="22"/>
        </w:rPr>
        <w:t>Les peines sont portées à trois ans d'emprisonnement et à 45 000 euros d'amende lorsque l'infraction est commise en vue de porter préjudice au Trésor public ou au patrimoine d'autrui.</w:t>
      </w:r>
    </w:p>
    <w:p w14:paraId="05997D5C" w14:textId="77777777" w:rsidR="001A3CDA" w:rsidRPr="001A3CDA" w:rsidRDefault="001A3CDA" w:rsidP="001A3CDA">
      <w:pPr>
        <w:rPr>
          <w:rFonts w:eastAsiaTheme="minorHAnsi"/>
          <w:lang w:eastAsia="en-US" w:bidi="ar-SA"/>
        </w:rPr>
      </w:pPr>
    </w:p>
    <w:sectPr w:rsidR="001A3CDA" w:rsidRPr="001A3CDA" w:rsidSect="007507F3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éphanie Vanhove" w:date="2018-05-28T11:16:00Z" w:initials="SV">
    <w:p w14:paraId="01FB671D" w14:textId="1EF74B08" w:rsidR="008C6427" w:rsidRPr="003E5048" w:rsidRDefault="008C642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="003E5048" w:rsidRPr="003E5048">
        <w:rPr>
          <w:lang w:val="it-IT"/>
        </w:rPr>
        <w:t xml:space="preserve">Numéro indivuduale ? non esiste, se </w:t>
      </w:r>
      <w:r w:rsidR="003E5048">
        <w:rPr>
          <w:lang w:val="it-IT"/>
        </w:rPr>
        <w:t>company number saria il numéro de “RCS</w:t>
      </w:r>
      <w:proofErr w:type="gramStart"/>
      <w:r w:rsidR="003E5048">
        <w:rPr>
          <w:lang w:val="it-IT"/>
        </w:rPr>
        <w:t>”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FB6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B671D" w16cid:durableId="1EB6638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0F10" w14:textId="77777777" w:rsidR="00300438" w:rsidRDefault="00300438" w:rsidP="008418D9">
      <w:r>
        <w:separator/>
      </w:r>
    </w:p>
  </w:endnote>
  <w:endnote w:type="continuationSeparator" w:id="0">
    <w:p w14:paraId="33D3CF12" w14:textId="77777777" w:rsidR="00300438" w:rsidRDefault="00300438" w:rsidP="0084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tserrat">
    <w:altName w:val="Montserrat Regular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468C5" w14:textId="77777777" w:rsidR="00300438" w:rsidRDefault="00300438" w:rsidP="008418D9">
      <w:r>
        <w:separator/>
      </w:r>
    </w:p>
  </w:footnote>
  <w:footnote w:type="continuationSeparator" w:id="0">
    <w:p w14:paraId="0B7BC519" w14:textId="77777777" w:rsidR="00300438" w:rsidRDefault="00300438" w:rsidP="008418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BA9FA" w14:textId="77777777" w:rsidR="00C50120" w:rsidRPr="00C50120" w:rsidRDefault="00C50120" w:rsidP="00C50120">
    <w:pPr>
      <w:pStyle w:val="Intestazione"/>
      <w:tabs>
        <w:tab w:val="clear" w:pos="4819"/>
        <w:tab w:val="left" w:pos="8364"/>
      </w:tabs>
      <w:jc w:val="both"/>
      <w:rPr>
        <w:rFonts w:ascii="Calibri" w:hAnsi="Calibri"/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6919"/>
    <w:multiLevelType w:val="hybridMultilevel"/>
    <w:tmpl w:val="44DACF9C"/>
    <w:lvl w:ilvl="0" w:tplc="E7FAF7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EB27A2"/>
    <w:multiLevelType w:val="hybridMultilevel"/>
    <w:tmpl w:val="6E76189E"/>
    <w:lvl w:ilvl="0" w:tplc="22C2C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34E9F"/>
    <w:multiLevelType w:val="hybridMultilevel"/>
    <w:tmpl w:val="DBFE4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éphanie Vanhove">
    <w15:presenceInfo w15:providerId="None" w15:userId="Stéphanie Vanho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4"/>
    <w:rsid w:val="00035280"/>
    <w:rsid w:val="000961C2"/>
    <w:rsid w:val="000C6512"/>
    <w:rsid w:val="000C68E8"/>
    <w:rsid w:val="00142684"/>
    <w:rsid w:val="00143E8F"/>
    <w:rsid w:val="0014612F"/>
    <w:rsid w:val="00162067"/>
    <w:rsid w:val="001820A0"/>
    <w:rsid w:val="00195991"/>
    <w:rsid w:val="001A3CDA"/>
    <w:rsid w:val="001B77E0"/>
    <w:rsid w:val="00202406"/>
    <w:rsid w:val="00234AFF"/>
    <w:rsid w:val="00257C40"/>
    <w:rsid w:val="002C0531"/>
    <w:rsid w:val="002E0B8A"/>
    <w:rsid w:val="002E35B6"/>
    <w:rsid w:val="00300438"/>
    <w:rsid w:val="00303C20"/>
    <w:rsid w:val="003062FC"/>
    <w:rsid w:val="003237C5"/>
    <w:rsid w:val="00333131"/>
    <w:rsid w:val="00372CBB"/>
    <w:rsid w:val="00383CC3"/>
    <w:rsid w:val="003B4B75"/>
    <w:rsid w:val="003C4536"/>
    <w:rsid w:val="003C63FD"/>
    <w:rsid w:val="003E5048"/>
    <w:rsid w:val="004004EA"/>
    <w:rsid w:val="00402AF5"/>
    <w:rsid w:val="004829E6"/>
    <w:rsid w:val="004A1C84"/>
    <w:rsid w:val="005305B8"/>
    <w:rsid w:val="005A5C60"/>
    <w:rsid w:val="005C5753"/>
    <w:rsid w:val="006308B1"/>
    <w:rsid w:val="00633DC4"/>
    <w:rsid w:val="00641D24"/>
    <w:rsid w:val="006735A3"/>
    <w:rsid w:val="006B344E"/>
    <w:rsid w:val="006C002E"/>
    <w:rsid w:val="006D43EE"/>
    <w:rsid w:val="006E2A6E"/>
    <w:rsid w:val="006E35A7"/>
    <w:rsid w:val="0072505D"/>
    <w:rsid w:val="007266C1"/>
    <w:rsid w:val="00732844"/>
    <w:rsid w:val="00732B12"/>
    <w:rsid w:val="007507F3"/>
    <w:rsid w:val="00785188"/>
    <w:rsid w:val="007A1CE2"/>
    <w:rsid w:val="007A42FD"/>
    <w:rsid w:val="007D19AE"/>
    <w:rsid w:val="008418D9"/>
    <w:rsid w:val="0084566E"/>
    <w:rsid w:val="00847A14"/>
    <w:rsid w:val="0085383F"/>
    <w:rsid w:val="00896789"/>
    <w:rsid w:val="008B2D6F"/>
    <w:rsid w:val="008C6427"/>
    <w:rsid w:val="008F7BC1"/>
    <w:rsid w:val="00901BE2"/>
    <w:rsid w:val="00905726"/>
    <w:rsid w:val="00916E57"/>
    <w:rsid w:val="00942B31"/>
    <w:rsid w:val="00963157"/>
    <w:rsid w:val="009F21E6"/>
    <w:rsid w:val="009F440D"/>
    <w:rsid w:val="00A13070"/>
    <w:rsid w:val="00A420E6"/>
    <w:rsid w:val="00A5513F"/>
    <w:rsid w:val="00A82D7F"/>
    <w:rsid w:val="00A932FB"/>
    <w:rsid w:val="00AA589C"/>
    <w:rsid w:val="00AA6E17"/>
    <w:rsid w:val="00AD56B9"/>
    <w:rsid w:val="00AE71F9"/>
    <w:rsid w:val="00B0107B"/>
    <w:rsid w:val="00B912A4"/>
    <w:rsid w:val="00B96E93"/>
    <w:rsid w:val="00BC58EC"/>
    <w:rsid w:val="00C21D24"/>
    <w:rsid w:val="00C27EAB"/>
    <w:rsid w:val="00C50120"/>
    <w:rsid w:val="00C70DAD"/>
    <w:rsid w:val="00C77B90"/>
    <w:rsid w:val="00CC67C1"/>
    <w:rsid w:val="00CE255C"/>
    <w:rsid w:val="00D05CD9"/>
    <w:rsid w:val="00D5096D"/>
    <w:rsid w:val="00D74C5E"/>
    <w:rsid w:val="00DC2C22"/>
    <w:rsid w:val="00DE4AEA"/>
    <w:rsid w:val="00E24E54"/>
    <w:rsid w:val="00E35B74"/>
    <w:rsid w:val="00E613C1"/>
    <w:rsid w:val="00E70C85"/>
    <w:rsid w:val="00E740FF"/>
    <w:rsid w:val="00E75FC4"/>
    <w:rsid w:val="00EB7702"/>
    <w:rsid w:val="00EC4131"/>
    <w:rsid w:val="00F03C0D"/>
    <w:rsid w:val="00F041FE"/>
    <w:rsid w:val="00F13723"/>
    <w:rsid w:val="00F2794D"/>
    <w:rsid w:val="00F609F4"/>
    <w:rsid w:val="00F6377E"/>
    <w:rsid w:val="00F8132E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667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E2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07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307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41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18D9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418D9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AA58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589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A58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58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A589C"/>
    <w:rPr>
      <w:b/>
      <w:bCs/>
    </w:rPr>
  </w:style>
  <w:style w:type="paragraph" w:styleId="Paragrafoelenco">
    <w:name w:val="List Paragraph"/>
    <w:basedOn w:val="Normale"/>
    <w:uiPriority w:val="34"/>
    <w:qFormat/>
    <w:rsid w:val="001A3CD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A3CDA"/>
    <w:pPr>
      <w:spacing w:before="100" w:beforeAutospacing="1" w:after="100" w:afterAutospacing="1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E2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07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307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41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18D9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418D9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AA58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589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A58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58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A589C"/>
    <w:rPr>
      <w:b/>
      <w:bCs/>
    </w:rPr>
  </w:style>
  <w:style w:type="paragraph" w:styleId="Paragrafoelenco">
    <w:name w:val="List Paragraph"/>
    <w:basedOn w:val="Normale"/>
    <w:uiPriority w:val="34"/>
    <w:qFormat/>
    <w:rsid w:val="001A3CD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A3CD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6/09/relationships/commentsIds" Target="commentsIds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0A2D-52B3-164E-BF70-D10E1BE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Macintosh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legato 3</vt:lpstr>
      <vt:lpstr>Allegato 3</vt:lpstr>
      <vt:lpstr>Allegato 3</vt:lpstr>
    </vt:vector>
  </TitlesOfParts>
  <Company>MA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rossella.digiacomo</dc:creator>
  <cp:lastModifiedBy>Mac Uffico</cp:lastModifiedBy>
  <cp:revision>2</cp:revision>
  <cp:lastPrinted>2018-05-24T10:09:00Z</cp:lastPrinted>
  <dcterms:created xsi:type="dcterms:W3CDTF">2019-02-11T08:07:00Z</dcterms:created>
  <dcterms:modified xsi:type="dcterms:W3CDTF">2019-02-11T08:07:00Z</dcterms:modified>
</cp:coreProperties>
</file>